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4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双枪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百丈镇竹城路1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百丈镇竹城路103号4幢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杭州市余杭区百丈镇竹城路103号4幢2楼双枪科技股份有限公司食品用不锈钢餐具（刀叉勺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18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53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